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C5B4" w14:textId="77777777" w:rsidR="008C4AC0" w:rsidRPr="00304F89" w:rsidRDefault="008C4AC0" w:rsidP="008C4AC0">
      <w:pPr>
        <w:pStyle w:val="Title"/>
      </w:pPr>
      <w:r w:rsidRPr="00304F89">
        <w:t xml:space="preserve">Notification </w:t>
      </w:r>
      <w:r>
        <w:t>o</w:t>
      </w:r>
      <w:r w:rsidRPr="00304F89">
        <w:t>f Nonreappointment</w:t>
      </w:r>
    </w:p>
    <w:p w14:paraId="76E01B0D" w14:textId="56434CF3" w:rsidR="008C4AC0" w:rsidRPr="00304F89" w:rsidRDefault="008C4AC0" w:rsidP="0075798B">
      <w:pPr>
        <w:pStyle w:val="Title"/>
      </w:pPr>
      <w:r w:rsidRPr="00304F89">
        <w:t xml:space="preserve">Sample Letter from </w:t>
      </w:r>
      <w:r w:rsidR="0075798B">
        <w:t xml:space="preserve">Department Executive Office to </w:t>
      </w:r>
      <w:r w:rsidR="001B5CD0">
        <w:t>Faculty Member, Notifying them of Outcome of Appeal</w:t>
      </w:r>
    </w:p>
    <w:p w14:paraId="354C6CAF" w14:textId="59EF78E9" w:rsidR="00982FC7" w:rsidRDefault="008C4AC0" w:rsidP="00982FC7">
      <w:pPr>
        <w:rPr>
          <w:rStyle w:val="Emphasis"/>
        </w:rPr>
      </w:pPr>
      <w:r w:rsidRPr="005F2F53">
        <w:rPr>
          <w:rStyle w:val="Emphasis"/>
        </w:rPr>
        <w:t>Note:</w:t>
      </w:r>
      <w:r w:rsidR="00376F2A">
        <w:rPr>
          <w:rStyle w:val="Emphasis"/>
        </w:rPr>
        <w:t xml:space="preserve"> </w:t>
      </w:r>
      <w:r w:rsidRPr="005F2F53">
        <w:rPr>
          <w:rStyle w:val="Emphasis"/>
        </w:rPr>
        <w:t xml:space="preserve">Items in </w:t>
      </w:r>
      <w:r w:rsidRPr="005F2F53">
        <w:rPr>
          <w:rStyle w:val="Strong"/>
        </w:rPr>
        <w:t>BOLD</w:t>
      </w:r>
      <w:r w:rsidRPr="005F2F53">
        <w:rPr>
          <w:rStyle w:val="Emphasis"/>
        </w:rPr>
        <w:t xml:space="preserve"> are to be adapted as appropriate.</w:t>
      </w:r>
    </w:p>
    <w:p w14:paraId="116B2DCB" w14:textId="77777777" w:rsidR="00577849" w:rsidRPr="00577849" w:rsidRDefault="00577849" w:rsidP="00982FC7">
      <w:pPr>
        <w:rPr>
          <w:i/>
          <w:iCs/>
        </w:rPr>
      </w:pPr>
    </w:p>
    <w:p w14:paraId="61D7A5DB" w14:textId="77777777" w:rsidR="008C4AC0" w:rsidRPr="00304F89" w:rsidRDefault="008C4AC0" w:rsidP="008C4AC0">
      <w:r w:rsidRPr="00304F89">
        <w:t>Date</w:t>
      </w:r>
      <w:r>
        <w:t>:</w:t>
      </w:r>
      <w:r w:rsidRPr="00304F89">
        <w:t xml:space="preserve"> </w:t>
      </w:r>
      <w:r w:rsidRPr="00995479">
        <w:rPr>
          <w:rStyle w:val="Strong"/>
        </w:rPr>
        <w:t>[Refer to deadlines]</w:t>
      </w:r>
    </w:p>
    <w:p w14:paraId="3979E00F" w14:textId="300C0E40" w:rsidR="001B5CD0" w:rsidRPr="00836AD7" w:rsidRDefault="001B5CD0" w:rsidP="001B5CD0">
      <w:pPr>
        <w:rPr>
          <w:szCs w:val="24"/>
        </w:rPr>
      </w:pPr>
      <w:r w:rsidRPr="00644DBA">
        <w:rPr>
          <w:b/>
          <w:szCs w:val="24"/>
        </w:rPr>
        <w:t>Assistant Professor J. Doe</w:t>
      </w:r>
      <w:r>
        <w:rPr>
          <w:szCs w:val="24"/>
        </w:rPr>
        <w:t>,</w:t>
      </w:r>
    </w:p>
    <w:p w14:paraId="13957791" w14:textId="598B73AE" w:rsidR="001B5CD0" w:rsidRPr="00836AD7" w:rsidRDefault="001B5CD0" w:rsidP="001B5CD0">
      <w:pPr>
        <w:rPr>
          <w:szCs w:val="24"/>
        </w:rPr>
      </w:pPr>
      <w:r w:rsidRPr="00836AD7">
        <w:rPr>
          <w:szCs w:val="24"/>
        </w:rPr>
        <w:t xml:space="preserve">The Departmental </w:t>
      </w:r>
      <w:r>
        <w:rPr>
          <w:szCs w:val="24"/>
        </w:rPr>
        <w:t>Promotion &amp; Tenure</w:t>
      </w:r>
      <w:r w:rsidRPr="00836AD7">
        <w:rPr>
          <w:szCs w:val="24"/>
        </w:rPr>
        <w:t xml:space="preserve"> </w:t>
      </w:r>
      <w:r w:rsidRPr="00836AD7">
        <w:rPr>
          <w:b/>
          <w:szCs w:val="24"/>
        </w:rPr>
        <w:t>(or Executive)</w:t>
      </w:r>
      <w:r w:rsidRPr="00836AD7">
        <w:rPr>
          <w:szCs w:val="24"/>
        </w:rPr>
        <w:t xml:space="preserve"> Committee has considered the additional materials you submitted in support of your advancement in rank, and </w:t>
      </w:r>
      <w:r w:rsidRPr="00836AD7">
        <w:rPr>
          <w:b/>
          <w:szCs w:val="24"/>
        </w:rPr>
        <w:t>has also taken into consideration the points you made in your meeting with them on (date</w:t>
      </w:r>
      <w:proofErr w:type="gramStart"/>
      <w:r w:rsidRPr="00836AD7">
        <w:rPr>
          <w:b/>
          <w:szCs w:val="24"/>
        </w:rPr>
        <w:t>).*</w:t>
      </w:r>
      <w:proofErr w:type="gramEnd"/>
      <w:r w:rsidRPr="00836AD7">
        <w:rPr>
          <w:b/>
          <w:szCs w:val="24"/>
        </w:rPr>
        <w:t xml:space="preserve"> </w:t>
      </w:r>
      <w:r w:rsidRPr="00836AD7">
        <w:rPr>
          <w:szCs w:val="24"/>
        </w:rPr>
        <w:t xml:space="preserve"> They have reaffirmed their original recommendation. I have reviewed </w:t>
      </w:r>
      <w:r>
        <w:rPr>
          <w:szCs w:val="24"/>
        </w:rPr>
        <w:t xml:space="preserve">and </w:t>
      </w:r>
      <w:r w:rsidRPr="00836AD7">
        <w:rPr>
          <w:szCs w:val="24"/>
        </w:rPr>
        <w:t xml:space="preserve">concur </w:t>
      </w:r>
      <w:r>
        <w:rPr>
          <w:szCs w:val="24"/>
        </w:rPr>
        <w:t xml:space="preserve">with </w:t>
      </w:r>
      <w:r w:rsidRPr="00836AD7">
        <w:rPr>
          <w:szCs w:val="24"/>
        </w:rPr>
        <w:t>that recommendation.</w:t>
      </w:r>
    </w:p>
    <w:p w14:paraId="2D30B289" w14:textId="50BD1638" w:rsidR="001B5CD0" w:rsidRDefault="001B5CD0" w:rsidP="001B5CD0">
      <w:pPr>
        <w:rPr>
          <w:szCs w:val="24"/>
        </w:rPr>
      </w:pPr>
      <w:r w:rsidRPr="00836AD7">
        <w:rPr>
          <w:szCs w:val="24"/>
        </w:rPr>
        <w:t xml:space="preserve">Accordingly, I write to inform you that I shall recommend to the Dean that you be issued a Notice of Nonreappointment and offered a terminal contract for the </w:t>
      </w:r>
      <w:r w:rsidRPr="001B5CD0">
        <w:rPr>
          <w:rStyle w:val="Strong"/>
        </w:rPr>
        <w:t>[year-year]</w:t>
      </w:r>
      <w:r w:rsidRPr="001B5CD0">
        <w:rPr>
          <w:rStyle w:val="Strong"/>
        </w:rPr>
        <w:t xml:space="preserve"> </w:t>
      </w:r>
      <w:r w:rsidRPr="00836AD7">
        <w:rPr>
          <w:szCs w:val="24"/>
        </w:rPr>
        <w:t>academic year</w:t>
      </w:r>
      <w:r>
        <w:rPr>
          <w:szCs w:val="24"/>
        </w:rPr>
        <w:t>.</w:t>
      </w:r>
    </w:p>
    <w:p w14:paraId="5DF4DA88" w14:textId="53097740" w:rsidR="002949CB" w:rsidRPr="00836AD7" w:rsidRDefault="002949CB" w:rsidP="001B5CD0">
      <w:r w:rsidRPr="00836AD7">
        <w:t>Sincerely,</w:t>
      </w:r>
    </w:p>
    <w:p w14:paraId="1570805B" w14:textId="7BEDEFC9" w:rsidR="002949CB" w:rsidRPr="00836AD7" w:rsidRDefault="002949CB" w:rsidP="00733B0A">
      <w:r w:rsidRPr="00836AD7">
        <w:t>Department</w:t>
      </w:r>
      <w:r w:rsidRPr="00F1682E">
        <w:t xml:space="preserve"> </w:t>
      </w:r>
      <w:r>
        <w:t xml:space="preserve">Executive Officer </w:t>
      </w:r>
      <w:r w:rsidRPr="002949CB">
        <w:rPr>
          <w:rStyle w:val="Strong"/>
        </w:rPr>
        <w:t>(i.e., head or chair)</w:t>
      </w:r>
    </w:p>
    <w:p w14:paraId="77D2D5E8" w14:textId="2CDA5569" w:rsidR="002949CB" w:rsidRDefault="008C4AC0" w:rsidP="001B5CD0">
      <w:r w:rsidRPr="00304F89">
        <w:t>c:</w:t>
      </w:r>
      <w:r>
        <w:t xml:space="preserve"> </w:t>
      </w:r>
      <w:r w:rsidR="003C3789">
        <w:t>Dean</w:t>
      </w:r>
      <w:r>
        <w:t xml:space="preserve">, </w:t>
      </w:r>
      <w:r w:rsidR="0075798B">
        <w:t xml:space="preserve">Departmental Promotion &amp; Tenure </w:t>
      </w:r>
      <w:r w:rsidR="0075798B" w:rsidRPr="002949CB">
        <w:rPr>
          <w:rStyle w:val="Strong"/>
        </w:rPr>
        <w:t>(or Executive)</w:t>
      </w:r>
      <w:r w:rsidR="0075798B">
        <w:t xml:space="preserve"> Committee</w:t>
      </w:r>
    </w:p>
    <w:p w14:paraId="0111CB54" w14:textId="38154C70" w:rsidR="00B8381A" w:rsidRPr="001B5CD0" w:rsidRDefault="001B5CD0" w:rsidP="001B5CD0">
      <w:pPr>
        <w:rPr>
          <w:rStyle w:val="Emphasis"/>
        </w:rPr>
      </w:pPr>
      <w:r w:rsidRPr="001B5CD0">
        <w:rPr>
          <w:rStyle w:val="Emphasis"/>
        </w:rPr>
        <w:t>*Permissive, not mandatory step</w:t>
      </w:r>
    </w:p>
    <w:sectPr w:rsidR="00B8381A" w:rsidRPr="001B5CD0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AF52" w14:textId="77777777" w:rsidR="00BD4FAF" w:rsidRDefault="00BD4FAF" w:rsidP="000A2409">
      <w:r>
        <w:separator/>
      </w:r>
    </w:p>
  </w:endnote>
  <w:endnote w:type="continuationSeparator" w:id="0">
    <w:p w14:paraId="61CADF4F" w14:textId="77777777" w:rsidR="00BD4FAF" w:rsidRDefault="00BD4FAF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3CB9D4B8" w14:textId="4FD575C9" w:rsidR="00FE4C4B" w:rsidRDefault="00FE4C4B" w:rsidP="00AC58A7">
    <w:pPr>
      <w:pStyle w:val="Footer"/>
      <w:tabs>
        <w:tab w:val="clear" w:pos="4680"/>
        <w:tab w:val="clear" w:pos="9360"/>
        <w:tab w:val="left" w:pos="2829"/>
      </w:tabs>
      <w:rPr>
        <w:i/>
        <w:iCs/>
      </w:rPr>
    </w:pPr>
    <w:r w:rsidRPr="000A2409">
      <w:rPr>
        <w:i/>
        <w:iCs/>
      </w:rPr>
      <w:t>office of the provost</w:t>
    </w:r>
    <w:r w:rsidR="00AC58A7">
      <w:rPr>
        <w:i/>
        <w:iCs/>
      </w:rPr>
      <w:tab/>
      <w:t xml:space="preserve"> 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B25" w14:textId="77777777" w:rsidR="00BD4FAF" w:rsidRDefault="00BD4FAF" w:rsidP="000A2409">
      <w:r>
        <w:separator/>
      </w:r>
    </w:p>
  </w:footnote>
  <w:footnote w:type="continuationSeparator" w:id="0">
    <w:p w14:paraId="1417BCE4" w14:textId="77777777" w:rsidR="00BD4FAF" w:rsidRDefault="00BD4FAF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447C" w14:textId="0CE53907" w:rsidR="00BC03EC" w:rsidRDefault="00BD4FAF">
    <w:pPr>
      <w:pStyle w:val="Header"/>
    </w:pPr>
    <w:r>
      <w:rPr>
        <w:noProof/>
      </w:rPr>
      <w:pict w14:anchorId="50C97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3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C25" w14:textId="440282B3" w:rsidR="00BC03EC" w:rsidRDefault="00BD4FAF">
    <w:pPr>
      <w:pStyle w:val="Header"/>
    </w:pPr>
    <w:r>
      <w:rPr>
        <w:noProof/>
      </w:rPr>
      <w:pict w14:anchorId="2F5CE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4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A45A5B3" w:rsidR="00FE4C4B" w:rsidRDefault="00BD4FAF">
    <w:pPr>
      <w:pStyle w:val="Header"/>
    </w:pPr>
    <w:r>
      <w:rPr>
        <w:noProof/>
      </w:rPr>
      <w:pict w14:anchorId="43D0C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2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</w:t>
    </w:r>
    <w:r w:rsidR="00692E6E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2F79"/>
    <w:multiLevelType w:val="hybridMultilevel"/>
    <w:tmpl w:val="BB94ACA0"/>
    <w:lvl w:ilvl="0" w:tplc="A6C08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1"/>
  </w:num>
  <w:num w:numId="2" w16cid:durableId="188509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150438"/>
    <w:rsid w:val="001B5CD0"/>
    <w:rsid w:val="002000B1"/>
    <w:rsid w:val="00221023"/>
    <w:rsid w:val="0028671D"/>
    <w:rsid w:val="002949CB"/>
    <w:rsid w:val="002B451B"/>
    <w:rsid w:val="002F775D"/>
    <w:rsid w:val="00301036"/>
    <w:rsid w:val="00317572"/>
    <w:rsid w:val="0032403C"/>
    <w:rsid w:val="00344A0C"/>
    <w:rsid w:val="00376F2A"/>
    <w:rsid w:val="003860F6"/>
    <w:rsid w:val="00397D96"/>
    <w:rsid w:val="003C3789"/>
    <w:rsid w:val="0052118C"/>
    <w:rsid w:val="00577849"/>
    <w:rsid w:val="005B5A45"/>
    <w:rsid w:val="005D241D"/>
    <w:rsid w:val="00604831"/>
    <w:rsid w:val="00692E6E"/>
    <w:rsid w:val="006C04C0"/>
    <w:rsid w:val="006F34EB"/>
    <w:rsid w:val="00703F32"/>
    <w:rsid w:val="00707E14"/>
    <w:rsid w:val="00713AA3"/>
    <w:rsid w:val="00733B0A"/>
    <w:rsid w:val="007341F8"/>
    <w:rsid w:val="0075798B"/>
    <w:rsid w:val="007B1951"/>
    <w:rsid w:val="0084440C"/>
    <w:rsid w:val="008A0E7F"/>
    <w:rsid w:val="008C4AC0"/>
    <w:rsid w:val="008E1C24"/>
    <w:rsid w:val="008F2251"/>
    <w:rsid w:val="009269C1"/>
    <w:rsid w:val="00982FC7"/>
    <w:rsid w:val="009929C7"/>
    <w:rsid w:val="00995479"/>
    <w:rsid w:val="009B1F04"/>
    <w:rsid w:val="009D6A6D"/>
    <w:rsid w:val="00A03A2C"/>
    <w:rsid w:val="00A0483F"/>
    <w:rsid w:val="00A55503"/>
    <w:rsid w:val="00A675C5"/>
    <w:rsid w:val="00AC58A7"/>
    <w:rsid w:val="00B0614C"/>
    <w:rsid w:val="00B8381A"/>
    <w:rsid w:val="00BB4D37"/>
    <w:rsid w:val="00BC03EC"/>
    <w:rsid w:val="00BD4FAF"/>
    <w:rsid w:val="00C361AE"/>
    <w:rsid w:val="00C51C55"/>
    <w:rsid w:val="00C55E83"/>
    <w:rsid w:val="00C75E39"/>
    <w:rsid w:val="00CC5DD6"/>
    <w:rsid w:val="00CE287E"/>
    <w:rsid w:val="00D06A55"/>
    <w:rsid w:val="00D3558E"/>
    <w:rsid w:val="00D51334"/>
    <w:rsid w:val="00D51BF5"/>
    <w:rsid w:val="00DE7976"/>
    <w:rsid w:val="00E14863"/>
    <w:rsid w:val="00EC18A9"/>
    <w:rsid w:val="00EF4637"/>
    <w:rsid w:val="00F42F26"/>
    <w:rsid w:val="00F624EA"/>
    <w:rsid w:val="00FC2F1A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  <w:spacing w:after="0" w:line="240" w:lineRule="auto"/>
    </w:pPr>
    <w:rPr>
      <w:rFonts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5133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51334"/>
    <w:rPr>
      <w:i/>
      <w:iCs/>
    </w:rPr>
  </w:style>
  <w:style w:type="character" w:styleId="Strong">
    <w:name w:val="Strong"/>
    <w:basedOn w:val="DefaultParagraphFont"/>
    <w:uiPriority w:val="22"/>
    <w:qFormat/>
    <w:rsid w:val="00D513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3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3B0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9</cp:revision>
  <dcterms:created xsi:type="dcterms:W3CDTF">2023-08-17T15:11:00Z</dcterms:created>
  <dcterms:modified xsi:type="dcterms:W3CDTF">2023-08-17T15:39:00Z</dcterms:modified>
</cp:coreProperties>
</file>